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5C3" w:rsidRDefault="00585DD0" w:rsidP="00585DD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关于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0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F105C3" w:rsidRDefault="00F105C3" w:rsidP="00585DD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F105C3" w:rsidRDefault="00585DD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管理有限责任公司（以下简称“本公司”）董事会及董事保证基金季度报告所载资料不存在虚假记载、误导性陈述或重大遗漏，并对其内容的真实性、准确性和完整性承担个别及连带责任。</w:t>
      </w:r>
    </w:p>
    <w:p w:rsidR="00F105C3" w:rsidRDefault="00585DD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披露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明细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tbl>
      <w:tblPr>
        <w:tblW w:w="8594" w:type="dxa"/>
        <w:tblInd w:w="204" w:type="dxa"/>
        <w:tblLayout w:type="fixed"/>
        <w:tblLook w:val="04A0"/>
      </w:tblPr>
      <w:tblGrid>
        <w:gridCol w:w="717"/>
        <w:gridCol w:w="1029"/>
        <w:gridCol w:w="6848"/>
      </w:tblGrid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05C3" w:rsidRDefault="00585DD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代码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名称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5000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策略精选灵活配置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5000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目标收益债券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5000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稳增长混合型发起式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50006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现金管理货币市场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750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宝利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0310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利信用定期开放债券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043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鑫发优选灵活配置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057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精选股票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0750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现金增利货币市场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097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消费医药主题股票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750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证一带一路主题指数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128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优势增长灵活配置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1316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增值灵活配置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1399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鑫安得利灵活配置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158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常态沪港深精选股票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2770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回报灵活配置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028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优选灵活配置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030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目标灵活配置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026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价值灵活配置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39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尊享纯债债券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34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成长灵活配置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40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活期宝货币市场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1710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趋势灵活配置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95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量化精选沪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指数增强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63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鑫增强债券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lastRenderedPageBreak/>
              <w:t>2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4249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国制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沪港深灵活配置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439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企业价值优选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452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工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.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主题沪港深精选灵活配置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5280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阿尔法定期开放混合型发起式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5678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尊享添益债券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558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比较优势灵活配置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567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盛定期开放债券型发起式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527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恒利增强债券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596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指数增强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724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鑫日享中短债债券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724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核心竞争力灵活配置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750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短利率债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7506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证深圳科技创新主题指数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8809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民稳增长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847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驱动三年持有期混合型发起式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7508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发现两年定期开放混合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100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增利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889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成长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852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丰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定期开放债券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895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回报三年持有期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460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禧悦稳健养老目标一年持有期混合型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880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成长动力一年持有期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78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尊享添利利率债债券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60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顺一年定期开放债券型发起式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766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稳双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03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成长精选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849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聚申一年持有期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05C3" w:rsidRDefault="00585D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23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创新先锋混合型发起式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819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回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408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浩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709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医药健康主题股票型发起式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70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稳合盈一年持有期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1029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盈一年定期开放债券型发起式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1856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均衡成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16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招信一年持有期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190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启航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25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宏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609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汇利一年持有期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70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民安回报一年持有期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89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优质企业三年持有期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250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衡增利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lastRenderedPageBreak/>
              <w:t>6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4448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宁一年定期开放债券型发起式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256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丰穗一年持有期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462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楚盈一年持有期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309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远见成长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5978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恒鑫增强债券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544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华享纯债债券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6108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臻享三个月定期开放债券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6558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洞见成长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6826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启航一年持有期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747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睿见优选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673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泽一年定期开放债券型发起式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7300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数字经济股票型发起式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7540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增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835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证同业存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A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指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持有期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838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红利精选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039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滚动持有债券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078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长鑫增强债券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094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青享纯债债券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882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衡养老目标三年持有期混合型发起式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1439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滚动持有债券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133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滚动持有债券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5519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远见稳进一年持有期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126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持有期债券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2299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周期优选股票型发起式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230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医药创新股票型发起式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049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均衡增长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350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指数增强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3908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上证科创板综合指数增强型发起式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337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锦顺利率债债券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303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优选价值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445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共赢混合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365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鑫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持有期债券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541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红利量化选股股票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5249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多资产优选三个月持有期混合型发起式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525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多元配置三个月持有期混合型发起式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574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瑞鸿中短债债券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574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瑞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持有期中短债债券型证券投资基金</w:t>
            </w:r>
          </w:p>
        </w:tc>
      </w:tr>
      <w:tr w:rsidR="00F105C3">
        <w:trPr>
          <w:trHeight w:val="28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556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105C3" w:rsidRDefault="00585DD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天利宝货币市场基金</w:t>
            </w:r>
          </w:p>
        </w:tc>
      </w:tr>
    </w:tbl>
    <w:p w:rsidR="00F105C3" w:rsidRDefault="00F105C3"/>
    <w:p w:rsidR="00F105C3" w:rsidRDefault="00585DD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7" w:history="1">
        <w:r>
          <w:rPr>
            <w:rStyle w:val="a9"/>
            <w:rFonts w:ascii="仿宋" w:eastAsia="仿宋" w:hAnsi="仿宋"/>
            <w:sz w:val="32"/>
            <w:szCs w:val="32"/>
          </w:rPr>
          <w:t>https://www.essencefund.com</w:t>
        </w:r>
      </w:hyperlink>
      <w:r>
        <w:rPr>
          <w:rFonts w:ascii="仿宋" w:eastAsia="仿宋" w:hAnsi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105C3" w:rsidRDefault="00585DD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F105C3" w:rsidRDefault="00585DD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C3" w:rsidRDefault="00F105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F105C3" w:rsidRDefault="00585DD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</w:p>
    <w:p w:rsidR="00F105C3" w:rsidRDefault="00585DD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F105C3" w:rsidSect="00F105C3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5C3" w:rsidRDefault="00F105C3" w:rsidP="00F105C3">
      <w:r>
        <w:separator/>
      </w:r>
    </w:p>
  </w:endnote>
  <w:endnote w:type="continuationSeparator" w:id="0">
    <w:p w:rsidR="00F105C3" w:rsidRDefault="00F105C3" w:rsidP="00F10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105C3" w:rsidRDefault="00F105C3">
        <w:pPr>
          <w:pStyle w:val="a5"/>
          <w:jc w:val="center"/>
        </w:pPr>
        <w:r>
          <w:fldChar w:fldCharType="begin"/>
        </w:r>
        <w:r w:rsidR="00585DD0">
          <w:instrText>PAGE   \* MERGEFORMAT</w:instrText>
        </w:r>
        <w:r>
          <w:fldChar w:fldCharType="separate"/>
        </w:r>
        <w:r w:rsidR="00585DD0" w:rsidRPr="00585DD0">
          <w:rPr>
            <w:noProof/>
            <w:lang w:val="zh-CN"/>
          </w:rPr>
          <w:t>2</w:t>
        </w:r>
        <w:r>
          <w:fldChar w:fldCharType="end"/>
        </w:r>
      </w:p>
    </w:sdtContent>
  </w:sdt>
  <w:p w:rsidR="00F105C3" w:rsidRDefault="00F105C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105C3" w:rsidRDefault="00F105C3">
        <w:pPr>
          <w:pStyle w:val="a5"/>
          <w:jc w:val="center"/>
        </w:pPr>
        <w:r>
          <w:fldChar w:fldCharType="begin"/>
        </w:r>
        <w:r w:rsidR="00585DD0">
          <w:instrText>PAGE   \* MERGEFORMAT</w:instrText>
        </w:r>
        <w:r>
          <w:fldChar w:fldCharType="separate"/>
        </w:r>
        <w:r w:rsidR="00585DD0" w:rsidRPr="00585DD0">
          <w:rPr>
            <w:noProof/>
            <w:lang w:val="zh-CN"/>
          </w:rPr>
          <w:t>1</w:t>
        </w:r>
        <w:r>
          <w:fldChar w:fldCharType="end"/>
        </w:r>
      </w:p>
    </w:sdtContent>
  </w:sdt>
  <w:p w:rsidR="00F105C3" w:rsidRDefault="00F105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5C3" w:rsidRDefault="00F105C3" w:rsidP="00F105C3">
      <w:r>
        <w:separator/>
      </w:r>
    </w:p>
  </w:footnote>
  <w:footnote w:type="continuationSeparator" w:id="0">
    <w:p w:rsidR="00F105C3" w:rsidRDefault="00F105C3" w:rsidP="00F10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mI1NGFiYmFkNmEyODg2M2FjZTdmZTUyODgyN2JlYmUifQ=="/>
    <w:docVar w:name="KSO_WPS_MARK_KEY" w:val="24af9289-0fe0-445b-8be0-c7e534db22b3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F9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252A3"/>
    <w:rsid w:val="00233E65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0A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7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3C0"/>
    <w:rsid w:val="00582D8F"/>
    <w:rsid w:val="005837B0"/>
    <w:rsid w:val="00585DD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121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C682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1A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89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2E6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7EB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12A59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6FBA"/>
    <w:rsid w:val="00D618AB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5C3"/>
    <w:rsid w:val="00F239C6"/>
    <w:rsid w:val="00F25F52"/>
    <w:rsid w:val="00F469D5"/>
    <w:rsid w:val="00F47FEE"/>
    <w:rsid w:val="00F51E9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0B"/>
    <w:rsid w:val="01392AFC"/>
    <w:rsid w:val="04295122"/>
    <w:rsid w:val="04F95D7C"/>
    <w:rsid w:val="057917D5"/>
    <w:rsid w:val="08FD24C6"/>
    <w:rsid w:val="0A871F98"/>
    <w:rsid w:val="0CF828DC"/>
    <w:rsid w:val="0CFB1630"/>
    <w:rsid w:val="0DB17D41"/>
    <w:rsid w:val="0DDB3DF4"/>
    <w:rsid w:val="0EEC7E65"/>
    <w:rsid w:val="0F053EF0"/>
    <w:rsid w:val="0F4225D8"/>
    <w:rsid w:val="102E18A5"/>
    <w:rsid w:val="13D156FA"/>
    <w:rsid w:val="15124F6E"/>
    <w:rsid w:val="17743FC3"/>
    <w:rsid w:val="18FD703F"/>
    <w:rsid w:val="191C07DB"/>
    <w:rsid w:val="19D47E1E"/>
    <w:rsid w:val="19F67A9D"/>
    <w:rsid w:val="1B972E5F"/>
    <w:rsid w:val="1C1E6EE4"/>
    <w:rsid w:val="1D7A0D9B"/>
    <w:rsid w:val="1D7F3328"/>
    <w:rsid w:val="21620DDB"/>
    <w:rsid w:val="23E84867"/>
    <w:rsid w:val="26343299"/>
    <w:rsid w:val="26487037"/>
    <w:rsid w:val="285443B9"/>
    <w:rsid w:val="286B7DA2"/>
    <w:rsid w:val="28F25980"/>
    <w:rsid w:val="2A1F6BD4"/>
    <w:rsid w:val="2F32660F"/>
    <w:rsid w:val="31E206D8"/>
    <w:rsid w:val="329D4BAF"/>
    <w:rsid w:val="375E1023"/>
    <w:rsid w:val="38E97488"/>
    <w:rsid w:val="3E2C0D17"/>
    <w:rsid w:val="3E48200B"/>
    <w:rsid w:val="3E57702D"/>
    <w:rsid w:val="418F3F1A"/>
    <w:rsid w:val="42B5263C"/>
    <w:rsid w:val="467F4013"/>
    <w:rsid w:val="483161BC"/>
    <w:rsid w:val="483F6990"/>
    <w:rsid w:val="4A6309C9"/>
    <w:rsid w:val="4CB2265B"/>
    <w:rsid w:val="4E037858"/>
    <w:rsid w:val="4E146B3C"/>
    <w:rsid w:val="52E645FE"/>
    <w:rsid w:val="563225D0"/>
    <w:rsid w:val="59DA4183"/>
    <w:rsid w:val="5A7D3A9A"/>
    <w:rsid w:val="5D1E534A"/>
    <w:rsid w:val="5E4A6D94"/>
    <w:rsid w:val="60856869"/>
    <w:rsid w:val="62077D37"/>
    <w:rsid w:val="630760CD"/>
    <w:rsid w:val="631803AE"/>
    <w:rsid w:val="634A6BB6"/>
    <w:rsid w:val="63E43B3C"/>
    <w:rsid w:val="64454D75"/>
    <w:rsid w:val="64CB5CC9"/>
    <w:rsid w:val="660726F1"/>
    <w:rsid w:val="676E6859"/>
    <w:rsid w:val="68161DB7"/>
    <w:rsid w:val="69B81472"/>
    <w:rsid w:val="6BB81279"/>
    <w:rsid w:val="6D26619C"/>
    <w:rsid w:val="6D8B5B83"/>
    <w:rsid w:val="6EBE0F37"/>
    <w:rsid w:val="70330582"/>
    <w:rsid w:val="711E4336"/>
    <w:rsid w:val="7319453B"/>
    <w:rsid w:val="75575F1C"/>
    <w:rsid w:val="7DA854A0"/>
    <w:rsid w:val="7DAC30F6"/>
    <w:rsid w:val="7E18663A"/>
    <w:rsid w:val="7FBC1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F105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F105C3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F105C3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F10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F10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F105C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F105C3"/>
    <w:rPr>
      <w:b/>
      <w:bCs/>
    </w:rPr>
  </w:style>
  <w:style w:type="character" w:styleId="a9">
    <w:name w:val="FollowedHyperlink"/>
    <w:basedOn w:val="a0"/>
    <w:autoRedefine/>
    <w:uiPriority w:val="99"/>
    <w:semiHidden/>
    <w:unhideWhenUsed/>
    <w:qFormat/>
    <w:rsid w:val="00F105C3"/>
    <w:rPr>
      <w:color w:val="800080" w:themeColor="followedHyperlink"/>
      <w:u w:val="single"/>
    </w:rPr>
  </w:style>
  <w:style w:type="character" w:styleId="aa">
    <w:name w:val="Hyperlink"/>
    <w:basedOn w:val="a0"/>
    <w:autoRedefine/>
    <w:uiPriority w:val="99"/>
    <w:unhideWhenUsed/>
    <w:qFormat/>
    <w:rsid w:val="00F105C3"/>
    <w:rPr>
      <w:color w:val="0000FF" w:themeColor="hyperlink"/>
      <w:u w:val="single"/>
    </w:rPr>
  </w:style>
  <w:style w:type="character" w:styleId="ab">
    <w:name w:val="annotation reference"/>
    <w:basedOn w:val="a0"/>
    <w:autoRedefine/>
    <w:uiPriority w:val="99"/>
    <w:semiHidden/>
    <w:unhideWhenUsed/>
    <w:qFormat/>
    <w:rsid w:val="00F105C3"/>
    <w:rPr>
      <w:sz w:val="21"/>
      <w:szCs w:val="21"/>
    </w:rPr>
  </w:style>
  <w:style w:type="character" w:styleId="ac">
    <w:name w:val="footnote reference"/>
    <w:basedOn w:val="a0"/>
    <w:autoRedefine/>
    <w:uiPriority w:val="99"/>
    <w:semiHidden/>
    <w:unhideWhenUsed/>
    <w:qFormat/>
    <w:rsid w:val="00F105C3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F105C3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F105C3"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rsid w:val="00F105C3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F105C3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F105C3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F105C3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F105C3"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sid w:val="00F105C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sencefun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8A01-AE34-4CA1-B86F-05E43474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0</Characters>
  <Application>Microsoft Office Word</Application>
  <DocSecurity>4</DocSecurity>
  <Lines>26</Lines>
  <Paragraphs>7</Paragraphs>
  <ScaleCrop>false</ScaleCrop>
  <Company>CNSTOCK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ZHONGM</cp:lastModifiedBy>
  <cp:revision>2</cp:revision>
  <cp:lastPrinted>2019-08-07T06:37:00Z</cp:lastPrinted>
  <dcterms:created xsi:type="dcterms:W3CDTF">2026-01-20T16:02:00Z</dcterms:created>
  <dcterms:modified xsi:type="dcterms:W3CDTF">2026-01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CE843283A52423B94300AB02E29DC65</vt:lpwstr>
  </property>
</Properties>
</file>